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C33" w14:textId="27D947A1" w:rsidR="006A4D3F" w:rsidRPr="0080473D" w:rsidRDefault="00466EC5" w:rsidP="006A4D3F">
      <w:pPr>
        <w:pStyle w:val="criterii"/>
        <w:numPr>
          <w:ilvl w:val="0"/>
          <w:numId w:val="0"/>
        </w:numPr>
        <w:spacing w:before="0" w:after="0"/>
        <w:jc w:val="center"/>
      </w:pPr>
      <w:r>
        <w:t>Anexa 1</w:t>
      </w:r>
      <w:r w:rsidR="00142150">
        <w:t>0</w:t>
      </w:r>
      <w:r>
        <w:t xml:space="preserve"> - </w:t>
      </w:r>
      <w:r w:rsidR="006A4D3F"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0" w:name="_Hlk106113202"/>
      <w:r w:rsidRPr="00F50FA7">
        <w:rPr>
          <w:b/>
          <w:sz w:val="24"/>
        </w:rPr>
        <w:t>PLANUL NAȚIONAL DE REDRESARE ȘI REZILIENȚĂ</w:t>
      </w:r>
      <w:bookmarkEnd w:id="0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4F951054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Pilonul V: Sănătate și reziliență instituțională</w:t>
      </w:r>
    </w:p>
    <w:p w14:paraId="24A047C6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COMPONENTA: 12 - Sănătate</w:t>
      </w:r>
    </w:p>
    <w:p w14:paraId="33EE47EE" w14:textId="782F3F16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 xml:space="preserve">INVESTIȚIA: </w:t>
      </w:r>
      <w:bookmarkStart w:id="1" w:name="_Hlk108767020"/>
      <w:r w:rsidR="000F2E1A" w:rsidRPr="000F2E1A">
        <w:rPr>
          <w:rFonts w:eastAsia="Calibri"/>
          <w:b/>
          <w:sz w:val="24"/>
        </w:rPr>
        <w:t>2. Dezvoltarea infrastructurii spitalicești publice</w:t>
      </w:r>
    </w:p>
    <w:bookmarkEnd w:id="1"/>
    <w:p w14:paraId="66457DC9" w14:textId="77777777" w:rsidR="00A719BB" w:rsidRPr="00A719BB" w:rsidRDefault="00A719BB" w:rsidP="00A719BB">
      <w:pPr>
        <w:rPr>
          <w:rFonts w:eastAsia="Calibri"/>
          <w:b/>
          <w:sz w:val="24"/>
        </w:rPr>
      </w:pPr>
      <w:r w:rsidRPr="00A719BB">
        <w:rPr>
          <w:rFonts w:eastAsia="Calibri"/>
          <w:b/>
          <w:sz w:val="24"/>
        </w:rPr>
        <w:t>Investiția specifică: I2.1 - Infrastructură spitalicească publică nouă</w:t>
      </w:r>
    </w:p>
    <w:p w14:paraId="49DBD100" w14:textId="77777777" w:rsidR="000933CC" w:rsidRDefault="00A719BB" w:rsidP="00A719BB">
      <w:pPr>
        <w:rPr>
          <w:rFonts w:eastAsia="Calibri"/>
          <w:b/>
          <w:sz w:val="24"/>
          <w:szCs w:val="22"/>
        </w:rPr>
      </w:pPr>
      <w:r w:rsidRPr="00A719BB">
        <w:rPr>
          <w:rFonts w:eastAsia="Calibri"/>
          <w:b/>
          <w:sz w:val="24"/>
        </w:rPr>
        <w:t>Investiția specifică: I2.2 - Echipamente și aparatură medicală</w:t>
      </w:r>
      <w:r w:rsidRPr="00A719BB">
        <w:rPr>
          <w:rFonts w:eastAsia="Calibri"/>
          <w:b/>
          <w:sz w:val="24"/>
          <w:szCs w:val="22"/>
        </w:rPr>
        <w:t xml:space="preserve"> </w:t>
      </w:r>
    </w:p>
    <w:p w14:paraId="0DE64CCA" w14:textId="77777777" w:rsidR="000933CC" w:rsidRDefault="000933CC" w:rsidP="000933CC">
      <w:pPr>
        <w:jc w:val="center"/>
        <w:rPr>
          <w:b/>
          <w:szCs w:val="22"/>
        </w:rPr>
      </w:pPr>
    </w:p>
    <w:p w14:paraId="4F80153E" w14:textId="10EDCD36" w:rsidR="00724C92" w:rsidRDefault="00724C92" w:rsidP="000933CC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127F4895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</w:t>
      </w:r>
      <w:r w:rsidR="001D20A1">
        <w:t xml:space="preserve">depunerii </w:t>
      </w:r>
      <w:r w:rsidRPr="00C1675D">
        <w:t xml:space="preserve"> acestuia în cadrul </w:t>
      </w:r>
      <w:r w:rsidR="00CE47B1" w:rsidRPr="00CE47B1">
        <w:t xml:space="preserve">Planul Național De Redresare Și Reziliență </w:t>
      </w:r>
      <w:r w:rsidR="00CE47B1">
        <w:t xml:space="preserve">- Componenta C12 – Sănătate - Investiția </w:t>
      </w:r>
      <w:r w:rsidR="00CF5718" w:rsidRPr="00CF5718">
        <w:t>2. Dezvoltarea infrastructurii spitalicești publice</w:t>
      </w:r>
      <w:r w:rsidR="00E9035A">
        <w:t xml:space="preserve"> </w:t>
      </w:r>
      <w:r w:rsidR="00CE47B1">
        <w:t>-</w:t>
      </w:r>
      <w:r w:rsidR="00CF5718" w:rsidRPr="00CF5718">
        <w:t xml:space="preserve"> </w:t>
      </w:r>
      <w:r w:rsidR="00E9035A" w:rsidRPr="00E9035A">
        <w:t xml:space="preserve">apelul de proiecte competitiv cu beneficiari preselectați </w:t>
      </w:r>
      <w:r w:rsidR="00E9035A" w:rsidRPr="00E9035A">
        <w:t>– COD APEL: MS-0212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4B5D6680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</w:t>
      </w:r>
      <w:r w:rsidR="00960125">
        <w:t xml:space="preserve"> conform documentației tehnice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2D89AC84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</w:t>
      </w:r>
      <w:r w:rsidR="001F6F49">
        <w:t xml:space="preserve">alocarea de la bugetul </w:t>
      </w:r>
      <w:r w:rsidR="00D81297">
        <w:t xml:space="preserve">propriu </w:t>
      </w:r>
      <w:r w:rsidR="008C43A5">
        <w:t xml:space="preserve">în sumă de .................... lei </w:t>
      </w:r>
      <w:r w:rsidR="00D81297">
        <w:t xml:space="preserve">în conformitate cu </w:t>
      </w:r>
      <w:r w:rsidR="008C43A5">
        <w:t xml:space="preserve">prevederile din Ghidul de finanțare cap. 2.4. </w:t>
      </w:r>
      <w:r w:rsidR="003C3B84" w:rsidRPr="003C3B84">
        <w:t>Valori maxime ale unui obiectiv de investiții</w:t>
      </w:r>
      <w:r w:rsidR="00D81297">
        <w:t xml:space="preserve"> </w:t>
      </w:r>
      <w:r w:rsidRPr="00C1675D">
        <w:t xml:space="preserve"> în proiect</w:t>
      </w:r>
      <w:r w:rsidR="003C3B84">
        <w:t>.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4E9BD5F8" w14:textId="32D151F9" w:rsidR="000231E8" w:rsidRPr="000231E8" w:rsidRDefault="00C7712E" w:rsidP="00C7712E">
      <w:pPr>
        <w:jc w:val="both"/>
      </w:pPr>
      <w:r w:rsidRPr="000231E8">
        <w:lastRenderedPageBreak/>
        <w:t>ART. 6. Se certifică</w:t>
      </w:r>
      <w:r w:rsidR="000933CC">
        <w:t xml:space="preserve"> toate informațiile </w:t>
      </w:r>
      <w:r w:rsidR="000231E8" w:rsidRPr="000231E8">
        <w:t>menționate în Anexa 1. Cererea de Finanțare</w:t>
      </w:r>
      <w:r w:rsidR="000933CC">
        <w:t>.</w:t>
      </w:r>
      <w:r w:rsidR="000231E8" w:rsidRPr="000231E8">
        <w:t xml:space="preserve"> </w:t>
      </w:r>
    </w:p>
    <w:p w14:paraId="06EBCD71" w14:textId="77777777" w:rsidR="00C7712E" w:rsidRDefault="00C7712E" w:rsidP="00382EF4">
      <w:pPr>
        <w:jc w:val="both"/>
      </w:pPr>
    </w:p>
    <w:p w14:paraId="2F9FED00" w14:textId="5A21BF94" w:rsidR="00382EF4" w:rsidRDefault="00382EF4" w:rsidP="00382EF4">
      <w:pPr>
        <w:jc w:val="both"/>
      </w:pPr>
      <w:r>
        <w:t xml:space="preserve">ART </w:t>
      </w:r>
      <w:r w:rsidR="00C7712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4C11784B" w:rsidR="00724C92" w:rsidRPr="001B0AB9" w:rsidRDefault="00724C92" w:rsidP="00724C92">
      <w:pPr>
        <w:jc w:val="both"/>
      </w:pPr>
      <w:r>
        <w:t xml:space="preserve">ART </w:t>
      </w:r>
      <w:r w:rsidR="00C7712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30585055" w:rsidR="00724C92" w:rsidRDefault="00724C92" w:rsidP="00724C92">
      <w:pPr>
        <w:jc w:val="both"/>
      </w:pPr>
      <w:r w:rsidRPr="0071297F">
        <w:t xml:space="preserve">ART </w:t>
      </w:r>
      <w:r w:rsidR="00C7712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37676BE9" w:rsidR="00B255CD" w:rsidRDefault="00B255CD" w:rsidP="00B255CD">
      <w:pPr>
        <w:jc w:val="both"/>
      </w:pPr>
      <w:r w:rsidRPr="0071297F">
        <w:t xml:space="preserve">ART </w:t>
      </w:r>
      <w:r w:rsidR="00C7712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CE99" w14:textId="77777777" w:rsidR="00CE2453" w:rsidRDefault="00CE2453" w:rsidP="000F2B90">
      <w:pPr>
        <w:spacing w:before="0" w:after="0"/>
      </w:pPr>
      <w:r>
        <w:separator/>
      </w:r>
    </w:p>
  </w:endnote>
  <w:endnote w:type="continuationSeparator" w:id="0">
    <w:p w14:paraId="4F850396" w14:textId="77777777" w:rsidR="00CE2453" w:rsidRDefault="00CE2453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82AC" w14:textId="77777777" w:rsidR="00CE2453" w:rsidRDefault="00CE2453" w:rsidP="000F2B90">
      <w:pPr>
        <w:spacing w:before="0" w:after="0"/>
      </w:pPr>
      <w:r>
        <w:separator/>
      </w:r>
    </w:p>
  </w:footnote>
  <w:footnote w:type="continuationSeparator" w:id="0">
    <w:p w14:paraId="51FACF0A" w14:textId="77777777" w:rsidR="00CE2453" w:rsidRDefault="00CE2453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07CB" w14:textId="61160399" w:rsidR="000F2B90" w:rsidRDefault="000E6B3E">
    <w:pPr>
      <w:pStyle w:val="Antet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Antet"/>
    </w:pPr>
  </w:p>
  <w:p w14:paraId="630B5D9A" w14:textId="77777777" w:rsidR="000F2B90" w:rsidRDefault="000F2B9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063">
    <w:abstractNumId w:val="0"/>
  </w:num>
  <w:num w:numId="2" w16cid:durableId="2091652627">
    <w:abstractNumId w:val="0"/>
  </w:num>
  <w:num w:numId="3" w16cid:durableId="1497039504">
    <w:abstractNumId w:val="0"/>
  </w:num>
  <w:num w:numId="4" w16cid:durableId="90803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074149">
    <w:abstractNumId w:val="1"/>
  </w:num>
  <w:num w:numId="6" w16cid:durableId="189735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758"/>
    <w:rsid w:val="000231E8"/>
    <w:rsid w:val="0006185A"/>
    <w:rsid w:val="00075079"/>
    <w:rsid w:val="000874EE"/>
    <w:rsid w:val="000933CC"/>
    <w:rsid w:val="000E2715"/>
    <w:rsid w:val="000E6B3E"/>
    <w:rsid w:val="000E7DBE"/>
    <w:rsid w:val="000F1FB5"/>
    <w:rsid w:val="000F2B90"/>
    <w:rsid w:val="000F2E1A"/>
    <w:rsid w:val="0010235D"/>
    <w:rsid w:val="00142150"/>
    <w:rsid w:val="00145418"/>
    <w:rsid w:val="0015105C"/>
    <w:rsid w:val="00152F77"/>
    <w:rsid w:val="001571E5"/>
    <w:rsid w:val="00160B26"/>
    <w:rsid w:val="00180822"/>
    <w:rsid w:val="00181F4F"/>
    <w:rsid w:val="001A5E10"/>
    <w:rsid w:val="001B0AB9"/>
    <w:rsid w:val="001B61A6"/>
    <w:rsid w:val="001C4590"/>
    <w:rsid w:val="001C759D"/>
    <w:rsid w:val="001D20A1"/>
    <w:rsid w:val="001F6F49"/>
    <w:rsid w:val="001F78A0"/>
    <w:rsid w:val="00241831"/>
    <w:rsid w:val="0024726F"/>
    <w:rsid w:val="00275590"/>
    <w:rsid w:val="002A0F1C"/>
    <w:rsid w:val="002E0E0A"/>
    <w:rsid w:val="00350DC4"/>
    <w:rsid w:val="00355AD3"/>
    <w:rsid w:val="0036233E"/>
    <w:rsid w:val="003674E3"/>
    <w:rsid w:val="00382EF4"/>
    <w:rsid w:val="003918B1"/>
    <w:rsid w:val="003C3B84"/>
    <w:rsid w:val="003C4CB6"/>
    <w:rsid w:val="003D213C"/>
    <w:rsid w:val="003F0704"/>
    <w:rsid w:val="00461F4C"/>
    <w:rsid w:val="00466EC5"/>
    <w:rsid w:val="0047147E"/>
    <w:rsid w:val="00492BFD"/>
    <w:rsid w:val="00495B36"/>
    <w:rsid w:val="004A03DD"/>
    <w:rsid w:val="00551F40"/>
    <w:rsid w:val="00584FE3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23732"/>
    <w:rsid w:val="008A0002"/>
    <w:rsid w:val="008C43A5"/>
    <w:rsid w:val="009054D6"/>
    <w:rsid w:val="00960125"/>
    <w:rsid w:val="0096356C"/>
    <w:rsid w:val="009C35EC"/>
    <w:rsid w:val="00A719BB"/>
    <w:rsid w:val="00AD5C4A"/>
    <w:rsid w:val="00B255CD"/>
    <w:rsid w:val="00B40D98"/>
    <w:rsid w:val="00BD0901"/>
    <w:rsid w:val="00C06363"/>
    <w:rsid w:val="00C26A49"/>
    <w:rsid w:val="00C40526"/>
    <w:rsid w:val="00C67B72"/>
    <w:rsid w:val="00C74C09"/>
    <w:rsid w:val="00C7712E"/>
    <w:rsid w:val="00C84758"/>
    <w:rsid w:val="00CA49EB"/>
    <w:rsid w:val="00CE2453"/>
    <w:rsid w:val="00CE47B1"/>
    <w:rsid w:val="00CF5718"/>
    <w:rsid w:val="00D12A12"/>
    <w:rsid w:val="00D81297"/>
    <w:rsid w:val="00D90331"/>
    <w:rsid w:val="00DC6792"/>
    <w:rsid w:val="00E00476"/>
    <w:rsid w:val="00E008DF"/>
    <w:rsid w:val="00E23039"/>
    <w:rsid w:val="00E9035A"/>
    <w:rsid w:val="00EE49BE"/>
    <w:rsid w:val="00F3305E"/>
    <w:rsid w:val="00F336DF"/>
    <w:rsid w:val="00F45FAA"/>
    <w:rsid w:val="00F50FA7"/>
    <w:rsid w:val="00FA3EFD"/>
    <w:rsid w:val="00FB6EBC"/>
    <w:rsid w:val="00FC624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23E-7C27-43F2-8902-51601FA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8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Bogdan Sticlosu</cp:lastModifiedBy>
  <cp:revision>63</cp:revision>
  <cp:lastPrinted>2018-03-13T12:59:00Z</cp:lastPrinted>
  <dcterms:created xsi:type="dcterms:W3CDTF">2016-03-18T07:50:00Z</dcterms:created>
  <dcterms:modified xsi:type="dcterms:W3CDTF">2022-11-16T14:55:00Z</dcterms:modified>
</cp:coreProperties>
</file>